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380BF" w14:textId="77777777" w:rsidR="0083596E" w:rsidRDefault="0083596E" w:rsidP="00AF2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0F0A63" w14:textId="77777777" w:rsidR="0083596E" w:rsidRDefault="0083596E" w:rsidP="00620A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349AA56" w14:textId="77777777" w:rsidR="00620AB3" w:rsidRPr="00AF2552" w:rsidRDefault="00620AB3" w:rsidP="00620A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Załącznik nr 1 do Ogłoszenia o dialogu technicznym</w:t>
      </w:r>
    </w:p>
    <w:p w14:paraId="7C187B2E" w14:textId="77777777" w:rsidR="00620AB3" w:rsidRPr="003C560E" w:rsidRDefault="00620AB3" w:rsidP="00620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19C9D00" w14:textId="77777777" w:rsidR="00821646" w:rsidRPr="003C560E" w:rsidRDefault="00821646" w:rsidP="00620A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23AA106" w14:textId="77777777" w:rsidR="00620AB3" w:rsidRPr="00AF2552" w:rsidRDefault="00620AB3" w:rsidP="00AF2552">
      <w:pPr>
        <w:pStyle w:val="Nagwek3"/>
      </w:pPr>
      <w:r w:rsidRPr="00AF2552">
        <w:t>GŁÓWNE ZAŁOŻENIA</w:t>
      </w:r>
    </w:p>
    <w:p w14:paraId="2E405333" w14:textId="77777777" w:rsidR="00620AB3" w:rsidRPr="00AF2552" w:rsidRDefault="00620AB3" w:rsidP="002361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C98C5BA" w14:textId="77777777" w:rsidR="0083596E" w:rsidRPr="00AF2552" w:rsidRDefault="009E6408" w:rsidP="0083596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AF2552">
        <w:rPr>
          <w:rFonts w:ascii="Arial" w:hAnsi="Arial" w:cs="Arial"/>
          <w:b/>
          <w:color w:val="000000"/>
          <w:sz w:val="21"/>
          <w:szCs w:val="21"/>
        </w:rPr>
        <w:t>Wymagania funkcjonalne:</w:t>
      </w:r>
    </w:p>
    <w:p w14:paraId="02ED3E8A" w14:textId="77777777" w:rsidR="0083596E" w:rsidRPr="00AF2552" w:rsidRDefault="002361BA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 xml:space="preserve">Przedmiotem dialogu jest 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 xml:space="preserve">uzyskanie informacji dotyczących </w:t>
      </w:r>
      <w:r w:rsidRPr="00AF2552">
        <w:rPr>
          <w:rFonts w:ascii="Arial" w:hAnsi="Arial" w:cs="Arial"/>
          <w:color w:val="000000"/>
          <w:sz w:val="21"/>
          <w:szCs w:val="21"/>
        </w:rPr>
        <w:t>zestaw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>ów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zd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>alnego sterowania radiotelefonami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DMR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 xml:space="preserve"> poprzez sieć IP</w:t>
      </w:r>
      <w:r w:rsidRPr="00AF2552">
        <w:rPr>
          <w:rFonts w:ascii="Arial" w:hAnsi="Arial" w:cs="Arial"/>
          <w:color w:val="000000"/>
          <w:sz w:val="21"/>
          <w:szCs w:val="21"/>
        </w:rPr>
        <w:t>.</w:t>
      </w:r>
    </w:p>
    <w:p w14:paraId="2E06BA66" w14:textId="77777777" w:rsidR="0083596E" w:rsidRPr="00AF2552" w:rsidRDefault="003C0C2B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Zestaw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 xml:space="preserve"> zdalnego sterowania składa się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>z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 xml:space="preserve">2 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częś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>ci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>manipulacyjnych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 xml:space="preserve"> (</w:t>
      </w:r>
      <w:r w:rsidR="00B55A7B" w:rsidRPr="00AF2552">
        <w:rPr>
          <w:rFonts w:ascii="Arial" w:hAnsi="Arial" w:cs="Arial"/>
          <w:color w:val="000000"/>
          <w:sz w:val="21"/>
          <w:szCs w:val="21"/>
        </w:rPr>
        <w:t xml:space="preserve">zwanych dalej 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>„</w:t>
      </w:r>
      <w:r w:rsidR="001A7FE6" w:rsidRPr="00AF2552">
        <w:rPr>
          <w:rFonts w:ascii="Arial" w:hAnsi="Arial" w:cs="Arial"/>
          <w:color w:val="000000"/>
          <w:sz w:val="21"/>
          <w:szCs w:val="21"/>
        </w:rPr>
        <w:t>M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anipulator</w:t>
      </w:r>
      <w:r w:rsidR="00B55A7B" w:rsidRPr="00AF2552">
        <w:rPr>
          <w:rFonts w:ascii="Arial" w:hAnsi="Arial" w:cs="Arial"/>
          <w:color w:val="000000"/>
          <w:sz w:val="21"/>
          <w:szCs w:val="21"/>
        </w:rPr>
        <w:t>ami</w:t>
      </w:r>
      <w:r w:rsidR="001A7FE6" w:rsidRPr="00AF2552">
        <w:rPr>
          <w:rFonts w:ascii="Arial" w:hAnsi="Arial" w:cs="Arial"/>
          <w:color w:val="000000"/>
          <w:sz w:val="21"/>
          <w:szCs w:val="21"/>
        </w:rPr>
        <w:t xml:space="preserve"> 1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>”</w:t>
      </w:r>
      <w:r w:rsidR="001A7FE6" w:rsidRPr="00AF2552">
        <w:rPr>
          <w:rFonts w:ascii="Arial" w:hAnsi="Arial" w:cs="Arial"/>
          <w:color w:val="000000"/>
          <w:sz w:val="21"/>
          <w:szCs w:val="21"/>
        </w:rPr>
        <w:t xml:space="preserve"> i 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>„</w:t>
      </w:r>
      <w:r w:rsidR="001A7FE6" w:rsidRPr="00AF2552">
        <w:rPr>
          <w:rFonts w:ascii="Arial" w:hAnsi="Arial" w:cs="Arial"/>
          <w:color w:val="000000"/>
          <w:sz w:val="21"/>
          <w:szCs w:val="21"/>
        </w:rPr>
        <w:t>2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>”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 xml:space="preserve">) oraz </w:t>
      </w:r>
      <w:r w:rsidR="00B55A7B" w:rsidRPr="00AF2552">
        <w:rPr>
          <w:rFonts w:ascii="Arial" w:hAnsi="Arial" w:cs="Arial"/>
          <w:color w:val="000000"/>
          <w:sz w:val="21"/>
          <w:szCs w:val="21"/>
        </w:rPr>
        <w:t xml:space="preserve">sterownika podłączonego do 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>części nadawczo-odbiorczej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B55A7B" w:rsidRPr="00AF2552">
        <w:rPr>
          <w:rFonts w:ascii="Arial" w:hAnsi="Arial" w:cs="Arial"/>
          <w:color w:val="000000"/>
          <w:sz w:val="21"/>
          <w:szCs w:val="21"/>
        </w:rPr>
        <w:t xml:space="preserve">radiotelefonu 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(</w:t>
      </w:r>
      <w:r w:rsidR="00B55A7B" w:rsidRPr="00AF2552">
        <w:rPr>
          <w:rFonts w:ascii="Arial" w:hAnsi="Arial" w:cs="Arial"/>
          <w:color w:val="000000"/>
          <w:sz w:val="21"/>
          <w:szCs w:val="21"/>
        </w:rPr>
        <w:t xml:space="preserve">zwanej dalej 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>„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N/o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 xml:space="preserve"> radiotelefonu</w:t>
      </w:r>
      <w:r w:rsidR="005E513C" w:rsidRPr="00AF2552">
        <w:rPr>
          <w:rFonts w:ascii="Arial" w:hAnsi="Arial" w:cs="Arial"/>
          <w:color w:val="000000"/>
          <w:sz w:val="21"/>
          <w:szCs w:val="21"/>
        </w:rPr>
        <w:t>”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).</w:t>
      </w:r>
    </w:p>
    <w:p w14:paraId="3F42951C" w14:textId="77777777" w:rsidR="0083596E" w:rsidRPr="00AF2552" w:rsidRDefault="002361BA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 xml:space="preserve">Część N/o 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 xml:space="preserve">radiotelefonu </w:t>
      </w:r>
      <w:r w:rsidR="00475431" w:rsidRPr="00AF2552">
        <w:rPr>
          <w:rFonts w:ascii="Arial" w:hAnsi="Arial" w:cs="Arial"/>
          <w:color w:val="000000"/>
          <w:sz w:val="21"/>
          <w:szCs w:val="21"/>
        </w:rPr>
        <w:t>zostanie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475431" w:rsidRPr="00AF2552">
        <w:rPr>
          <w:rFonts w:ascii="Arial" w:hAnsi="Arial" w:cs="Arial"/>
          <w:color w:val="000000"/>
          <w:sz w:val="21"/>
          <w:szCs w:val="21"/>
        </w:rPr>
        <w:t>umieszczo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na w lokalizacji wyniesionej, </w:t>
      </w:r>
      <w:r w:rsidR="00475431" w:rsidRPr="00AF2552">
        <w:rPr>
          <w:rFonts w:ascii="Arial" w:hAnsi="Arial" w:cs="Arial"/>
          <w:color w:val="000000"/>
          <w:sz w:val="21"/>
          <w:szCs w:val="21"/>
        </w:rPr>
        <w:t>optymalnej pod względem zasięgu radiowego.</w:t>
      </w:r>
    </w:p>
    <w:p w14:paraId="17800F64" w14:textId="77777777" w:rsidR="0083596E" w:rsidRPr="00AF2552" w:rsidRDefault="002361BA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Manipulator</w:t>
      </w:r>
      <w:r w:rsidR="00323231" w:rsidRPr="00AF2552">
        <w:rPr>
          <w:rFonts w:ascii="Arial" w:hAnsi="Arial" w:cs="Arial"/>
          <w:color w:val="000000"/>
          <w:sz w:val="21"/>
          <w:szCs w:val="21"/>
        </w:rPr>
        <w:t>y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FB7053" w:rsidRPr="00AF2552">
        <w:rPr>
          <w:rFonts w:ascii="Arial" w:hAnsi="Arial" w:cs="Arial"/>
          <w:color w:val="000000"/>
          <w:sz w:val="21"/>
          <w:szCs w:val="21"/>
        </w:rPr>
        <w:t>docelowo zostaną</w:t>
      </w:r>
      <w:r w:rsidR="00323231" w:rsidRPr="00AF2552">
        <w:rPr>
          <w:rFonts w:ascii="Arial" w:hAnsi="Arial" w:cs="Arial"/>
          <w:color w:val="000000"/>
          <w:sz w:val="21"/>
          <w:szCs w:val="21"/>
        </w:rPr>
        <w:t xml:space="preserve"> zlokalizowane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na stanowisk</w:t>
      </w:r>
      <w:r w:rsidR="00FB7053" w:rsidRPr="00AF2552">
        <w:rPr>
          <w:rFonts w:ascii="Arial" w:hAnsi="Arial" w:cs="Arial"/>
          <w:color w:val="000000"/>
          <w:sz w:val="21"/>
          <w:szCs w:val="21"/>
        </w:rPr>
        <w:t>ach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kierowania (SK) i dowodzenia (SD)</w:t>
      </w:r>
      <w:r w:rsidR="00475431" w:rsidRPr="00AF2552">
        <w:rPr>
          <w:rFonts w:ascii="Arial" w:hAnsi="Arial" w:cs="Arial"/>
          <w:color w:val="000000"/>
          <w:sz w:val="21"/>
          <w:szCs w:val="21"/>
        </w:rPr>
        <w:t>.</w:t>
      </w:r>
    </w:p>
    <w:p w14:paraId="08F2BF4F" w14:textId="77777777" w:rsidR="0083596E" w:rsidRPr="00AF2552" w:rsidRDefault="0083596E" w:rsidP="0083596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1"/>
          <w:szCs w:val="21"/>
        </w:rPr>
      </w:pPr>
    </w:p>
    <w:p w14:paraId="5AC241C4" w14:textId="77777777" w:rsidR="0083596E" w:rsidRPr="00AF2552" w:rsidRDefault="003B6358" w:rsidP="008359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AF2552">
        <w:rPr>
          <w:rFonts w:ascii="Arial" w:hAnsi="Arial" w:cs="Arial"/>
          <w:b/>
          <w:color w:val="000000"/>
          <w:sz w:val="21"/>
          <w:szCs w:val="21"/>
        </w:rPr>
        <w:t xml:space="preserve">Wymagania </w:t>
      </w:r>
      <w:r w:rsidR="002361BA" w:rsidRPr="00AF2552">
        <w:rPr>
          <w:rFonts w:ascii="Arial" w:hAnsi="Arial" w:cs="Arial"/>
          <w:b/>
          <w:color w:val="000000"/>
          <w:sz w:val="21"/>
          <w:szCs w:val="21"/>
        </w:rPr>
        <w:t>techniczne:</w:t>
      </w:r>
    </w:p>
    <w:p w14:paraId="6B2A62EC" w14:textId="77777777" w:rsidR="0083596E" w:rsidRPr="00AF2552" w:rsidRDefault="002361BA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Dwa manipulatory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 xml:space="preserve"> oraz część N/o 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 xml:space="preserve">radiotelefonu </w:t>
      </w:r>
      <w:r w:rsidR="00475431" w:rsidRPr="00AF2552">
        <w:rPr>
          <w:rFonts w:ascii="Arial" w:hAnsi="Arial" w:cs="Arial"/>
          <w:color w:val="000000"/>
          <w:sz w:val="21"/>
          <w:szCs w:val="21"/>
        </w:rPr>
        <w:t>muszą umożliwiać połączenie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475431" w:rsidRPr="00AF2552">
        <w:rPr>
          <w:rFonts w:ascii="Arial" w:hAnsi="Arial" w:cs="Arial"/>
          <w:color w:val="000000"/>
          <w:sz w:val="21"/>
          <w:szCs w:val="21"/>
        </w:rPr>
        <w:t>poprzez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 xml:space="preserve"> sie</w:t>
      </w:r>
      <w:r w:rsidR="00475431" w:rsidRPr="00AF2552">
        <w:rPr>
          <w:rFonts w:ascii="Arial" w:hAnsi="Arial" w:cs="Arial"/>
          <w:color w:val="000000"/>
          <w:sz w:val="21"/>
          <w:szCs w:val="21"/>
        </w:rPr>
        <w:t>ć IP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>.</w:t>
      </w:r>
    </w:p>
    <w:p w14:paraId="76BA2720" w14:textId="77777777" w:rsidR="0083596E" w:rsidRPr="00AF2552" w:rsidRDefault="00620AB3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 xml:space="preserve">„Manipulator 1” </w:t>
      </w:r>
      <w:r w:rsidR="003B6358" w:rsidRPr="00AF2552">
        <w:rPr>
          <w:rFonts w:ascii="Arial" w:hAnsi="Arial" w:cs="Arial"/>
          <w:color w:val="000000"/>
          <w:sz w:val="21"/>
          <w:szCs w:val="21"/>
        </w:rPr>
        <w:t>ma mieć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funkcjonalność oryginalnego manipulatora radiotelefonu tzn. posiada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ć</w:t>
      </w:r>
      <w:r w:rsidRPr="00AF2552">
        <w:rPr>
          <w:rFonts w:ascii="Arial" w:hAnsi="Arial" w:cs="Arial"/>
          <w:color w:val="000000"/>
          <w:sz w:val="21"/>
          <w:szCs w:val="21"/>
        </w:rPr>
        <w:t>, co n</w:t>
      </w:r>
      <w:r w:rsidR="00216D8B" w:rsidRPr="00AF2552">
        <w:rPr>
          <w:rFonts w:ascii="Arial" w:hAnsi="Arial" w:cs="Arial"/>
          <w:color w:val="000000"/>
          <w:sz w:val="21"/>
          <w:szCs w:val="21"/>
        </w:rPr>
        <w:t>ajmniej przycisk PTT, mikrofon, głośnik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oraz 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 xml:space="preserve">ma </w:t>
      </w:r>
      <w:r w:rsidRPr="00AF2552">
        <w:rPr>
          <w:rFonts w:ascii="Arial" w:hAnsi="Arial" w:cs="Arial"/>
          <w:color w:val="000000"/>
          <w:sz w:val="21"/>
          <w:szCs w:val="21"/>
        </w:rPr>
        <w:t>wyświetla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ć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aktualny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 xml:space="preserve"> kanał pracy radiotelefonu,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umożliwia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ć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zmianę kanału/grupy/strefy, posiada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 xml:space="preserve">ć regulację głośności, 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możliwość obsługi </w:t>
      </w:r>
      <w:r w:rsidR="00B55A7B" w:rsidRPr="00AF2552">
        <w:rPr>
          <w:rFonts w:ascii="Arial" w:hAnsi="Arial" w:cs="Arial"/>
          <w:color w:val="000000"/>
          <w:sz w:val="21"/>
          <w:szCs w:val="21"/>
        </w:rPr>
        <w:t>min. 4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przycisków program</w:t>
      </w:r>
      <w:r w:rsidR="002361BA" w:rsidRPr="00AF2552">
        <w:rPr>
          <w:rFonts w:ascii="Arial" w:hAnsi="Arial" w:cs="Arial"/>
          <w:color w:val="000000"/>
          <w:sz w:val="21"/>
          <w:szCs w:val="21"/>
        </w:rPr>
        <w:t>owalnych radiotelefonu.</w:t>
      </w:r>
    </w:p>
    <w:p w14:paraId="4B80BE08" w14:textId="77777777" w:rsidR="0083596E" w:rsidRPr="00AF2552" w:rsidRDefault="00620AB3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 xml:space="preserve">„Manipulator 2” </w:t>
      </w:r>
      <w:r w:rsidR="00B55A7B" w:rsidRPr="00AF2552">
        <w:rPr>
          <w:rFonts w:ascii="Arial" w:hAnsi="Arial" w:cs="Arial"/>
          <w:color w:val="000000"/>
          <w:sz w:val="21"/>
          <w:szCs w:val="21"/>
        </w:rPr>
        <w:t xml:space="preserve">może być </w:t>
      </w:r>
      <w:r w:rsidR="00BE0538" w:rsidRPr="00AF2552">
        <w:rPr>
          <w:rFonts w:ascii="Arial" w:hAnsi="Arial" w:cs="Arial"/>
          <w:color w:val="000000"/>
          <w:sz w:val="21"/>
          <w:szCs w:val="21"/>
        </w:rPr>
        <w:t xml:space="preserve">tożsamy z „Manipulatorem 1” lub </w:t>
      </w:r>
      <w:r w:rsidR="00216D8B" w:rsidRPr="00AF2552">
        <w:rPr>
          <w:rFonts w:ascii="Arial" w:hAnsi="Arial" w:cs="Arial"/>
          <w:color w:val="000000"/>
          <w:sz w:val="21"/>
          <w:szCs w:val="21"/>
        </w:rPr>
        <w:t>mieć minimum</w:t>
      </w:r>
      <w:r w:rsidR="000B2AA0" w:rsidRPr="00AF2552">
        <w:rPr>
          <w:rFonts w:ascii="Arial" w:hAnsi="Arial" w:cs="Arial"/>
          <w:color w:val="000000"/>
          <w:sz w:val="21"/>
          <w:szCs w:val="21"/>
        </w:rPr>
        <w:t>: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pr</w:t>
      </w:r>
      <w:r w:rsidR="000B2AA0" w:rsidRPr="00AF2552">
        <w:rPr>
          <w:rFonts w:ascii="Arial" w:hAnsi="Arial" w:cs="Arial"/>
          <w:color w:val="000000"/>
          <w:sz w:val="21"/>
          <w:szCs w:val="21"/>
        </w:rPr>
        <w:t>zycisk PTT, mikrofon, głośnik i </w:t>
      </w:r>
      <w:r w:rsidRPr="00AF2552">
        <w:rPr>
          <w:rFonts w:ascii="Arial" w:hAnsi="Arial" w:cs="Arial"/>
          <w:color w:val="000000"/>
          <w:sz w:val="21"/>
          <w:szCs w:val="21"/>
        </w:rPr>
        <w:t>regulację głośności.</w:t>
      </w:r>
    </w:p>
    <w:p w14:paraId="42FAE25E" w14:textId="77777777" w:rsidR="0083596E" w:rsidRPr="00AF2552" w:rsidRDefault="00B55A7B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„Manipulator 2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 xml:space="preserve">” </w:t>
      </w:r>
      <w:r w:rsidR="00BE0538" w:rsidRPr="00AF2552">
        <w:rPr>
          <w:rFonts w:ascii="Arial" w:hAnsi="Arial" w:cs="Arial"/>
          <w:color w:val="000000"/>
          <w:sz w:val="21"/>
          <w:szCs w:val="21"/>
        </w:rPr>
        <w:t>musi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 xml:space="preserve"> mieć możliwo</w:t>
      </w:r>
      <w:r w:rsidR="00216D8B" w:rsidRPr="00AF2552">
        <w:rPr>
          <w:rFonts w:ascii="Arial" w:hAnsi="Arial" w:cs="Arial"/>
          <w:color w:val="000000"/>
          <w:sz w:val="21"/>
          <w:szCs w:val="21"/>
        </w:rPr>
        <w:t>ść instalacji w odległości od „M</w:t>
      </w:r>
      <w:r w:rsidR="00AF7445" w:rsidRPr="00AF2552">
        <w:rPr>
          <w:rFonts w:ascii="Arial" w:hAnsi="Arial" w:cs="Arial"/>
          <w:color w:val="000000"/>
          <w:sz w:val="21"/>
          <w:szCs w:val="21"/>
        </w:rPr>
        <w:t>anipulatora 1” od 1 m do 20 m.</w:t>
      </w:r>
    </w:p>
    <w:p w14:paraId="7C181E87" w14:textId="77777777" w:rsidR="0083596E" w:rsidRPr="00AF2552" w:rsidRDefault="00AF7445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„</w:t>
      </w:r>
      <w:r w:rsidR="00B55A7B" w:rsidRPr="00AF2552">
        <w:rPr>
          <w:rFonts w:ascii="Arial" w:hAnsi="Arial" w:cs="Arial"/>
          <w:color w:val="000000"/>
          <w:sz w:val="21"/>
          <w:szCs w:val="21"/>
        </w:rPr>
        <w:t xml:space="preserve">Manipulator 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2” </w:t>
      </w:r>
      <w:r w:rsidR="00BE0538" w:rsidRPr="00AF2552">
        <w:rPr>
          <w:rFonts w:ascii="Arial" w:hAnsi="Arial" w:cs="Arial"/>
          <w:color w:val="000000"/>
          <w:sz w:val="21"/>
          <w:szCs w:val="21"/>
        </w:rPr>
        <w:t>może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być podłączony do „Manipulatora 1” dedykowanym kablem lub jako osobne urządzenie, które łączy się do części N/o 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 xml:space="preserve">radiotelefonu </w:t>
      </w:r>
      <w:r w:rsidRPr="00AF2552">
        <w:rPr>
          <w:rFonts w:ascii="Arial" w:hAnsi="Arial" w:cs="Arial"/>
          <w:color w:val="000000"/>
          <w:sz w:val="21"/>
          <w:szCs w:val="21"/>
        </w:rPr>
        <w:t>poprzez sieć IP.</w:t>
      </w:r>
    </w:p>
    <w:p w14:paraId="13AD4F35" w14:textId="77777777" w:rsidR="0083596E" w:rsidRPr="00AF2552" w:rsidRDefault="00620AB3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 xml:space="preserve">Rozwiązanie </w:t>
      </w:r>
      <w:r w:rsidR="00BE0538" w:rsidRPr="00AF2552">
        <w:rPr>
          <w:rFonts w:ascii="Arial" w:hAnsi="Arial" w:cs="Arial"/>
          <w:color w:val="000000"/>
          <w:sz w:val="21"/>
          <w:szCs w:val="21"/>
        </w:rPr>
        <w:t>musi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Pr="00AF2552">
        <w:rPr>
          <w:rFonts w:ascii="Arial" w:hAnsi="Arial" w:cs="Arial"/>
          <w:color w:val="000000"/>
          <w:sz w:val="21"/>
          <w:szCs w:val="21"/>
        </w:rPr>
        <w:t>umożliwia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>ć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nagrywanie korespondencji – tzn. posiada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>ć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wyjście </w:t>
      </w:r>
      <w:r w:rsidR="00D06035" w:rsidRPr="00AF2552">
        <w:rPr>
          <w:rFonts w:ascii="Arial" w:hAnsi="Arial" w:cs="Arial"/>
          <w:color w:val="000000"/>
          <w:sz w:val="21"/>
          <w:szCs w:val="21"/>
        </w:rPr>
        <w:t xml:space="preserve">z </w:t>
      </w:r>
      <w:r w:rsidR="00D02090" w:rsidRPr="00AF2552">
        <w:rPr>
          <w:rFonts w:ascii="Arial" w:hAnsi="Arial" w:cs="Arial"/>
          <w:color w:val="000000"/>
          <w:sz w:val="21"/>
          <w:szCs w:val="21"/>
        </w:rPr>
        <w:t>obu</w:t>
      </w:r>
      <w:r w:rsidR="00901631" w:rsidRPr="00AF2552">
        <w:rPr>
          <w:rFonts w:ascii="Arial" w:hAnsi="Arial" w:cs="Arial"/>
          <w:color w:val="000000"/>
          <w:sz w:val="21"/>
          <w:szCs w:val="21"/>
        </w:rPr>
        <w:t xml:space="preserve"> manipulatorów </w:t>
      </w:r>
      <w:r w:rsidRPr="00AF2552">
        <w:rPr>
          <w:rFonts w:ascii="Arial" w:hAnsi="Arial" w:cs="Arial"/>
          <w:color w:val="000000"/>
          <w:sz w:val="21"/>
          <w:szCs w:val="21"/>
        </w:rPr>
        <w:t>do podłączenia rejestratora</w:t>
      </w:r>
      <w:r w:rsidR="00A62146" w:rsidRPr="00AF2552">
        <w:rPr>
          <w:rFonts w:ascii="Arial" w:hAnsi="Arial" w:cs="Arial"/>
          <w:color w:val="000000"/>
          <w:sz w:val="21"/>
          <w:szCs w:val="21"/>
        </w:rPr>
        <w:t xml:space="preserve"> (wymagany poziom sygnału wyjściowego audio powinien mieścić się w zakresie od 0,2V do 0,5V)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053AF9" w:rsidRPr="00AF2552">
        <w:rPr>
          <w:rFonts w:ascii="Arial" w:hAnsi="Arial" w:cs="Arial"/>
          <w:color w:val="000000"/>
          <w:sz w:val="21"/>
          <w:szCs w:val="21"/>
        </w:rPr>
        <w:t>lub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aplikację, która łączy się z radiotelefonem po</w:t>
      </w:r>
      <w:r w:rsidR="00475431" w:rsidRPr="00AF2552">
        <w:rPr>
          <w:rFonts w:ascii="Arial" w:hAnsi="Arial" w:cs="Arial"/>
          <w:color w:val="000000"/>
          <w:sz w:val="21"/>
          <w:szCs w:val="21"/>
        </w:rPr>
        <w:t>przez sieć</w:t>
      </w:r>
      <w:r w:rsidRPr="00AF2552">
        <w:rPr>
          <w:rFonts w:ascii="Arial" w:hAnsi="Arial" w:cs="Arial"/>
          <w:color w:val="000000"/>
          <w:sz w:val="21"/>
          <w:szCs w:val="21"/>
        </w:rPr>
        <w:t xml:space="preserve"> IP i </w:t>
      </w:r>
      <w:r w:rsidR="00053AF9" w:rsidRPr="00AF2552">
        <w:rPr>
          <w:rFonts w:ascii="Arial" w:hAnsi="Arial" w:cs="Arial"/>
          <w:color w:val="000000"/>
          <w:sz w:val="21"/>
          <w:szCs w:val="21"/>
        </w:rPr>
        <w:t>rejestruje całą korespondencję - odbieraną i nadawaną</w:t>
      </w:r>
      <w:r w:rsidRPr="00AF2552">
        <w:rPr>
          <w:rFonts w:ascii="Arial" w:hAnsi="Arial" w:cs="Arial"/>
          <w:color w:val="000000"/>
          <w:sz w:val="21"/>
          <w:szCs w:val="21"/>
        </w:rPr>
        <w:t>.</w:t>
      </w:r>
    </w:p>
    <w:p w14:paraId="6982D22A" w14:textId="77777777" w:rsidR="0083596E" w:rsidRPr="00AF2552" w:rsidRDefault="008B609D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„Manipulator 1” lub „M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 xml:space="preserve">anipulator 2” </w:t>
      </w:r>
      <w:r w:rsidR="00BE0538" w:rsidRPr="00AF2552">
        <w:rPr>
          <w:rFonts w:ascii="Arial" w:hAnsi="Arial" w:cs="Arial"/>
          <w:color w:val="000000"/>
          <w:sz w:val="21"/>
          <w:szCs w:val="21"/>
        </w:rPr>
        <w:t>musi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>posiada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>ć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 xml:space="preserve"> sygnalizację pracy modułu N/o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 xml:space="preserve"> radiotelefonu</w:t>
      </w:r>
      <w:r w:rsidR="00081140" w:rsidRPr="00AF2552">
        <w:rPr>
          <w:rFonts w:ascii="Arial" w:hAnsi="Arial" w:cs="Arial"/>
          <w:color w:val="000000"/>
          <w:sz w:val="21"/>
          <w:szCs w:val="21"/>
        </w:rPr>
        <w:t xml:space="preserve"> z </w:t>
      </w:r>
      <w:r w:rsidR="00620AB3" w:rsidRPr="00AF2552">
        <w:rPr>
          <w:rFonts w:ascii="Arial" w:hAnsi="Arial" w:cs="Arial"/>
          <w:color w:val="000000"/>
          <w:sz w:val="21"/>
          <w:szCs w:val="21"/>
        </w:rPr>
        <w:t>akumulatora, przy zaniku napięcia 230V.</w:t>
      </w:r>
    </w:p>
    <w:p w14:paraId="458C4A9D" w14:textId="77777777" w:rsidR="0083596E" w:rsidRPr="00AF2552" w:rsidRDefault="008B609D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 xml:space="preserve">Adres IP oraz maska podsieci dla manipulatora 1 oraz bloku N/o </w:t>
      </w:r>
      <w:r w:rsidR="00BE0538" w:rsidRPr="00AF2552">
        <w:rPr>
          <w:rFonts w:ascii="Arial" w:hAnsi="Arial" w:cs="Arial"/>
          <w:color w:val="000000"/>
          <w:sz w:val="21"/>
          <w:szCs w:val="21"/>
        </w:rPr>
        <w:t>muszą</w:t>
      </w:r>
      <w:r w:rsidR="00DD342B" w:rsidRPr="00AF2552">
        <w:rPr>
          <w:rFonts w:ascii="Arial" w:hAnsi="Arial" w:cs="Arial"/>
          <w:color w:val="000000"/>
          <w:sz w:val="21"/>
          <w:szCs w:val="21"/>
        </w:rPr>
        <w:t xml:space="preserve"> być</w:t>
      </w:r>
      <w:r w:rsidR="00053AF9" w:rsidRPr="00AF2552">
        <w:rPr>
          <w:rFonts w:ascii="Arial" w:hAnsi="Arial" w:cs="Arial"/>
          <w:color w:val="000000"/>
          <w:sz w:val="21"/>
          <w:szCs w:val="21"/>
        </w:rPr>
        <w:t xml:space="preserve"> </w:t>
      </w:r>
      <w:r w:rsidRPr="00AF2552">
        <w:rPr>
          <w:rFonts w:ascii="Arial" w:hAnsi="Arial" w:cs="Arial"/>
          <w:color w:val="000000"/>
          <w:sz w:val="21"/>
          <w:szCs w:val="21"/>
        </w:rPr>
        <w:t>konfigurowalne w pełnym zakresie.</w:t>
      </w:r>
    </w:p>
    <w:p w14:paraId="7A794CFB" w14:textId="77777777" w:rsidR="00AF2552" w:rsidRDefault="007E68AD" w:rsidP="00AF2552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Instrukcja w języku polskim.</w:t>
      </w:r>
    </w:p>
    <w:p w14:paraId="26112F58" w14:textId="1A8B363E" w:rsidR="007E68AD" w:rsidRPr="00AF2552" w:rsidRDefault="007E68AD" w:rsidP="00AF2552">
      <w:pPr>
        <w:pStyle w:val="Akapitzlist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t>Przeprowadzenie szkolenia teoretycznego i praktycznego po przekazaniu sprzętu Zamawiającemu.</w:t>
      </w:r>
    </w:p>
    <w:p w14:paraId="15B1916F" w14:textId="77777777" w:rsidR="00620AB3" w:rsidRPr="00AF2552" w:rsidRDefault="00620AB3" w:rsidP="009E64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</w:p>
    <w:p w14:paraId="06E92041" w14:textId="77777777" w:rsidR="00620AB3" w:rsidRPr="003C560E" w:rsidRDefault="00620AB3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68317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FF699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44556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64FAD1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6E018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FFCD16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6BB310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14035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C91176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FBE66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28236D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E3D44E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D46AB8" w14:textId="77777777" w:rsidR="00AC2115" w:rsidRPr="003C560E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FD19C" w14:textId="77777777" w:rsidR="00821646" w:rsidRPr="003C560E" w:rsidRDefault="00821646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590185" w14:textId="77777777" w:rsidR="00821646" w:rsidRPr="003C560E" w:rsidRDefault="00821646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1A5439" w14:textId="77777777" w:rsidR="00F57BD6" w:rsidRPr="003C560E" w:rsidRDefault="00F57BD6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1DD7C3" w14:textId="77777777" w:rsidR="00F57BD6" w:rsidRPr="003C560E" w:rsidRDefault="00F57BD6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B3180" w14:textId="77777777" w:rsidR="00F57BD6" w:rsidRDefault="00F57BD6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86341C" w14:textId="77777777" w:rsidR="0083596E" w:rsidRDefault="0083596E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89D7A9" w14:textId="77777777" w:rsidR="0083596E" w:rsidRDefault="0083596E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233ECC" w14:textId="77777777" w:rsidR="0083596E" w:rsidRDefault="0083596E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D2D33" w14:textId="77777777" w:rsidR="00AC2115" w:rsidRDefault="00AC2115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3B70C" w14:textId="77777777" w:rsidR="00646219" w:rsidRPr="003C560E" w:rsidRDefault="00646219" w:rsidP="00620A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6A7D474" w14:textId="32A37C8A" w:rsidR="00AC2115" w:rsidRPr="00AF2552" w:rsidRDefault="00AC2115" w:rsidP="00AC211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AF2552">
        <w:rPr>
          <w:rFonts w:ascii="Arial" w:hAnsi="Arial" w:cs="Arial"/>
          <w:color w:val="000000"/>
          <w:sz w:val="21"/>
          <w:szCs w:val="21"/>
        </w:rPr>
        <w:lastRenderedPageBreak/>
        <w:t>Załącznik nr 2 do Ogłoszenia o dialogu technicznym</w:t>
      </w:r>
    </w:p>
    <w:p w14:paraId="61EBF5C9" w14:textId="77777777" w:rsidR="00AC2115" w:rsidRPr="00AF2552" w:rsidRDefault="00AC2115" w:rsidP="00620AB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F8E5269" w14:textId="46B98BEB" w:rsidR="00A27A9E" w:rsidRPr="00AF2552" w:rsidRDefault="00AC2115" w:rsidP="00AF2552">
      <w:pPr>
        <w:pStyle w:val="Nagwek4"/>
      </w:pPr>
      <w:r w:rsidRPr="00AF2552">
        <w:t>Zgłoszenie do udziału w dialogu technicznym</w:t>
      </w:r>
    </w:p>
    <w:p w14:paraId="57399D19" w14:textId="584CA30B" w:rsidR="00A27A9E" w:rsidRPr="003C560E" w:rsidRDefault="00A27A9E" w:rsidP="00A27A9E">
      <w:pPr>
        <w:rPr>
          <w:rFonts w:ascii="Arial" w:hAnsi="Arial" w:cs="Arial"/>
          <w:sz w:val="20"/>
          <w:szCs w:val="20"/>
        </w:rPr>
      </w:pPr>
    </w:p>
    <w:p w14:paraId="0F17CA78" w14:textId="1B9D1817" w:rsidR="00AC2115" w:rsidRPr="00AF2552" w:rsidRDefault="00A27A9E" w:rsidP="00A27A9E">
      <w:pPr>
        <w:tabs>
          <w:tab w:val="left" w:pos="96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F2552">
        <w:rPr>
          <w:rFonts w:ascii="Arial" w:hAnsi="Arial" w:cs="Arial"/>
          <w:b/>
          <w:sz w:val="21"/>
          <w:szCs w:val="21"/>
        </w:rPr>
        <w:t>Uczestnik ubiegający się o udział w dialogu technicznym:</w:t>
      </w:r>
    </w:p>
    <w:p w14:paraId="42F712E8" w14:textId="77777777" w:rsidR="00A27A9E" w:rsidRPr="00AF2552" w:rsidRDefault="00A27A9E" w:rsidP="00A27A9E">
      <w:pPr>
        <w:tabs>
          <w:tab w:val="left" w:pos="96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053"/>
        <w:gridCol w:w="3120"/>
        <w:gridCol w:w="2609"/>
      </w:tblGrid>
      <w:tr w:rsidR="00A27A9E" w:rsidRPr="00AF2552" w14:paraId="6BE3180D" w14:textId="77777777" w:rsidTr="00546CDC">
        <w:tc>
          <w:tcPr>
            <w:tcW w:w="567" w:type="dxa"/>
          </w:tcPr>
          <w:p w14:paraId="0CDC2B2A" w14:textId="05F02B48" w:rsidR="00A27A9E" w:rsidRPr="00AF2552" w:rsidRDefault="00A27A9E" w:rsidP="00546CDC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4111" w:type="dxa"/>
          </w:tcPr>
          <w:p w14:paraId="7570A094" w14:textId="7D332887" w:rsidR="00A27A9E" w:rsidRPr="00AF2552" w:rsidRDefault="00A27A9E" w:rsidP="00546CDC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Nazwa (firma) uczestnika</w:t>
            </w:r>
          </w:p>
        </w:tc>
        <w:tc>
          <w:tcPr>
            <w:tcW w:w="3168" w:type="dxa"/>
          </w:tcPr>
          <w:p w14:paraId="7CCD420D" w14:textId="2EA6CF76" w:rsidR="00A27A9E" w:rsidRPr="00AF2552" w:rsidRDefault="00A27A9E" w:rsidP="00546CDC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Adres</w:t>
            </w:r>
          </w:p>
        </w:tc>
        <w:tc>
          <w:tcPr>
            <w:tcW w:w="2644" w:type="dxa"/>
          </w:tcPr>
          <w:p w14:paraId="696BE954" w14:textId="63557384" w:rsidR="00A27A9E" w:rsidRPr="00AF2552" w:rsidRDefault="00546CDC" w:rsidP="00546CDC">
            <w:pPr>
              <w:tabs>
                <w:tab w:val="left" w:pos="965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Status</w:t>
            </w:r>
            <w:r w:rsidRPr="00AF2552">
              <w:rPr>
                <w:rFonts w:ascii="Arial" w:hAnsi="Arial" w:cs="Arial"/>
                <w:sz w:val="21"/>
                <w:szCs w:val="21"/>
                <w:vertAlign w:val="superscript"/>
              </w:rPr>
              <w:t>1</w:t>
            </w:r>
          </w:p>
        </w:tc>
      </w:tr>
      <w:tr w:rsidR="00760F64" w:rsidRPr="00AF2552" w14:paraId="598C0F95" w14:textId="77777777" w:rsidTr="005A0B91">
        <w:trPr>
          <w:trHeight w:val="547"/>
        </w:trPr>
        <w:tc>
          <w:tcPr>
            <w:tcW w:w="567" w:type="dxa"/>
          </w:tcPr>
          <w:p w14:paraId="021E9114" w14:textId="77777777" w:rsidR="00760F64" w:rsidRPr="00AF2552" w:rsidRDefault="00760F64" w:rsidP="00A27A9E">
            <w:pPr>
              <w:tabs>
                <w:tab w:val="left" w:pos="965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</w:tcPr>
          <w:p w14:paraId="69B06489" w14:textId="77777777" w:rsidR="00760F64" w:rsidRPr="00AF2552" w:rsidRDefault="00760F64" w:rsidP="00A27A9E">
            <w:pPr>
              <w:tabs>
                <w:tab w:val="left" w:pos="965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68" w:type="dxa"/>
          </w:tcPr>
          <w:p w14:paraId="2F0DC56C" w14:textId="77777777" w:rsidR="00760F64" w:rsidRPr="00AF2552" w:rsidRDefault="00760F64" w:rsidP="00A27A9E">
            <w:pPr>
              <w:tabs>
                <w:tab w:val="left" w:pos="965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44" w:type="dxa"/>
          </w:tcPr>
          <w:p w14:paraId="3E5B8F0F" w14:textId="77777777" w:rsidR="00760F64" w:rsidRPr="00AF2552" w:rsidRDefault="00760F64" w:rsidP="00A27A9E">
            <w:pPr>
              <w:tabs>
                <w:tab w:val="left" w:pos="965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2D59C4" w14:textId="77777777" w:rsidR="00A27A9E" w:rsidRPr="00AF2552" w:rsidRDefault="00A27A9E" w:rsidP="00A27A9E">
      <w:pPr>
        <w:tabs>
          <w:tab w:val="left" w:pos="96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603D87F6" w14:textId="7A51C617" w:rsidR="00546CDC" w:rsidRPr="00AF2552" w:rsidRDefault="00546CDC" w:rsidP="00A27A9E">
      <w:pPr>
        <w:tabs>
          <w:tab w:val="left" w:pos="96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F2552">
        <w:rPr>
          <w:rFonts w:ascii="Arial" w:hAnsi="Arial" w:cs="Arial"/>
          <w:b/>
          <w:sz w:val="21"/>
          <w:szCs w:val="21"/>
        </w:rPr>
        <w:t>Dane osoby upoważnionej przez uczestnika do kontaktów:</w:t>
      </w:r>
    </w:p>
    <w:p w14:paraId="33DE82EE" w14:textId="77777777" w:rsidR="00546CDC" w:rsidRPr="00AF2552" w:rsidRDefault="00546CDC" w:rsidP="00A27A9E">
      <w:pPr>
        <w:tabs>
          <w:tab w:val="left" w:pos="96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8647"/>
      </w:tblGrid>
      <w:tr w:rsidR="0083596E" w:rsidRPr="00AF2552" w14:paraId="22187B04" w14:textId="77777777" w:rsidTr="0083596E">
        <w:tc>
          <w:tcPr>
            <w:tcW w:w="1560" w:type="dxa"/>
            <w:hideMark/>
          </w:tcPr>
          <w:p w14:paraId="1F667AE5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83" w:type="dxa"/>
            <w:hideMark/>
          </w:tcPr>
          <w:p w14:paraId="39855FA9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86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B3A046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596E" w:rsidRPr="00AF2552" w14:paraId="1CD4817B" w14:textId="77777777" w:rsidTr="0083596E">
        <w:tc>
          <w:tcPr>
            <w:tcW w:w="1560" w:type="dxa"/>
            <w:hideMark/>
          </w:tcPr>
          <w:p w14:paraId="20341D46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eastAsia="Arial" w:hAnsi="Arial" w:cs="Arial"/>
                <w:sz w:val="21"/>
                <w:szCs w:val="21"/>
              </w:rPr>
              <w:t>Funkcja</w:t>
            </w:r>
          </w:p>
        </w:tc>
        <w:tc>
          <w:tcPr>
            <w:tcW w:w="283" w:type="dxa"/>
            <w:hideMark/>
          </w:tcPr>
          <w:p w14:paraId="0A53D196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8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9C2216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596E" w:rsidRPr="00AF2552" w14:paraId="1831E0B7" w14:textId="77777777" w:rsidTr="0083596E">
        <w:tc>
          <w:tcPr>
            <w:tcW w:w="1560" w:type="dxa"/>
            <w:hideMark/>
          </w:tcPr>
          <w:p w14:paraId="1F781D35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eastAsia="Arial" w:hAnsi="Arial" w:cs="Arial"/>
                <w:sz w:val="21"/>
                <w:szCs w:val="21"/>
              </w:rPr>
              <w:t>Telefon</w:t>
            </w:r>
          </w:p>
        </w:tc>
        <w:tc>
          <w:tcPr>
            <w:tcW w:w="283" w:type="dxa"/>
            <w:hideMark/>
          </w:tcPr>
          <w:p w14:paraId="5E0545B5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8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50073A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596E" w:rsidRPr="00AF2552" w14:paraId="2F93A0EF" w14:textId="77777777" w:rsidTr="0083596E">
        <w:tc>
          <w:tcPr>
            <w:tcW w:w="1560" w:type="dxa"/>
            <w:hideMark/>
          </w:tcPr>
          <w:p w14:paraId="4C867923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AF2552">
              <w:rPr>
                <w:rFonts w:ascii="Arial" w:eastAsia="Arial" w:hAnsi="Arial" w:cs="Arial"/>
                <w:sz w:val="21"/>
                <w:szCs w:val="21"/>
              </w:rPr>
              <w:t>Faks</w:t>
            </w:r>
          </w:p>
        </w:tc>
        <w:tc>
          <w:tcPr>
            <w:tcW w:w="283" w:type="dxa"/>
            <w:hideMark/>
          </w:tcPr>
          <w:p w14:paraId="5DE21771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8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AA4130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596E" w:rsidRPr="00AF2552" w14:paraId="2B62CFA7" w14:textId="77777777" w:rsidTr="0083596E">
        <w:tc>
          <w:tcPr>
            <w:tcW w:w="1560" w:type="dxa"/>
            <w:hideMark/>
          </w:tcPr>
          <w:p w14:paraId="4D91CA23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AF2552">
              <w:rPr>
                <w:rFonts w:ascii="Arial" w:eastAsia="Arial" w:hAnsi="Arial" w:cs="Arial"/>
                <w:sz w:val="21"/>
                <w:szCs w:val="21"/>
              </w:rPr>
              <w:t>E-mail</w:t>
            </w:r>
          </w:p>
        </w:tc>
        <w:tc>
          <w:tcPr>
            <w:tcW w:w="283" w:type="dxa"/>
            <w:hideMark/>
          </w:tcPr>
          <w:p w14:paraId="6D048E55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AF255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86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D5491D" w14:textId="77777777" w:rsidR="0083596E" w:rsidRPr="00AF2552" w:rsidRDefault="0083596E">
            <w:pPr>
              <w:pStyle w:val="Style19"/>
              <w:widowControl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C05AC68" w14:textId="77777777" w:rsidR="00546CDC" w:rsidRPr="00AF2552" w:rsidRDefault="00546CDC" w:rsidP="00A27A9E">
      <w:pPr>
        <w:tabs>
          <w:tab w:val="left" w:pos="965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70B3E33A" w14:textId="3C80EF0D" w:rsidR="00546CDC" w:rsidRPr="00AF2552" w:rsidRDefault="00546CDC" w:rsidP="00E22E9E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F2552">
        <w:rPr>
          <w:rFonts w:ascii="Arial" w:hAnsi="Arial" w:cs="Arial"/>
          <w:sz w:val="21"/>
          <w:szCs w:val="21"/>
        </w:rPr>
        <w:t>W odpowiedzi na Ogłoszenie o dialogu technicznym</w:t>
      </w:r>
      <w:r w:rsidR="00E22E9E" w:rsidRPr="00AF2552">
        <w:rPr>
          <w:rFonts w:ascii="Arial" w:hAnsi="Arial" w:cs="Arial"/>
          <w:sz w:val="21"/>
          <w:szCs w:val="21"/>
        </w:rPr>
        <w:t xml:space="preserve"> z dnia …………</w:t>
      </w:r>
      <w:r w:rsidR="00643074" w:rsidRPr="00AF2552">
        <w:rPr>
          <w:rFonts w:ascii="Arial" w:hAnsi="Arial" w:cs="Arial"/>
          <w:sz w:val="21"/>
          <w:szCs w:val="21"/>
        </w:rPr>
        <w:t xml:space="preserve"> </w:t>
      </w:r>
      <w:r w:rsidR="007446F6" w:rsidRPr="00AF2552">
        <w:rPr>
          <w:rFonts w:ascii="Arial" w:hAnsi="Arial" w:cs="Arial"/>
          <w:sz w:val="21"/>
          <w:szCs w:val="21"/>
        </w:rPr>
        <w:t>marca</w:t>
      </w:r>
      <w:r w:rsidR="00643074" w:rsidRPr="00AF2552">
        <w:rPr>
          <w:rFonts w:ascii="Arial" w:hAnsi="Arial" w:cs="Arial"/>
          <w:sz w:val="21"/>
          <w:szCs w:val="21"/>
        </w:rPr>
        <w:t xml:space="preserve"> </w:t>
      </w:r>
      <w:r w:rsidR="00E22E9E" w:rsidRPr="00AF2552">
        <w:rPr>
          <w:rFonts w:ascii="Arial" w:hAnsi="Arial" w:cs="Arial"/>
          <w:sz w:val="21"/>
          <w:szCs w:val="21"/>
        </w:rPr>
        <w:t xml:space="preserve">2019 r.  składam niniejszym zgłoszenie udziału w dialogu technicznym organizowanym przez Komendanta Wojewódzkiego Policji </w:t>
      </w:r>
      <w:r w:rsidR="00AF2552">
        <w:rPr>
          <w:rFonts w:ascii="Arial" w:hAnsi="Arial" w:cs="Arial"/>
          <w:sz w:val="21"/>
          <w:szCs w:val="21"/>
        </w:rPr>
        <w:br/>
      </w:r>
      <w:r w:rsidR="00E22E9E" w:rsidRPr="00AF2552">
        <w:rPr>
          <w:rFonts w:ascii="Arial" w:hAnsi="Arial" w:cs="Arial"/>
          <w:sz w:val="21"/>
          <w:szCs w:val="21"/>
        </w:rPr>
        <w:t xml:space="preserve">w Poznaniu dotyczącym przyszłego postępowania o udzielenie zamówienia publicznego, którego przedmiotem będzie </w:t>
      </w:r>
      <w:r w:rsidR="00E20913" w:rsidRPr="00AF2552">
        <w:rPr>
          <w:rFonts w:ascii="Arial" w:hAnsi="Arial" w:cs="Arial"/>
          <w:i/>
          <w:sz w:val="21"/>
          <w:szCs w:val="21"/>
        </w:rPr>
        <w:t>„Dostawa radiotelefonów stacyjnych z zestawem do zdalnego sterowania”</w:t>
      </w:r>
    </w:p>
    <w:p w14:paraId="48F96BC4" w14:textId="77777777" w:rsidR="00E22E9E" w:rsidRPr="00AF2552" w:rsidRDefault="00E22E9E" w:rsidP="00E22E9E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3A81FB0" w14:textId="03D4627B" w:rsidR="00E22E9E" w:rsidRPr="00AF2552" w:rsidRDefault="00E22E9E" w:rsidP="00E22E9E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F2552">
        <w:rPr>
          <w:rFonts w:ascii="Arial" w:hAnsi="Arial" w:cs="Arial"/>
          <w:b/>
          <w:sz w:val="21"/>
          <w:szCs w:val="21"/>
        </w:rPr>
        <w:t>W związku ze zgłoszeniem do udziału w dialogu technicznym oświadczam, iż:</w:t>
      </w:r>
    </w:p>
    <w:p w14:paraId="05D2BD5D" w14:textId="77777777" w:rsidR="00E22E9E" w:rsidRPr="00AF2552" w:rsidRDefault="00E22E9E" w:rsidP="00E22E9E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0B74080" w14:textId="12D14C25" w:rsidR="00E22E9E" w:rsidRPr="00AF2552" w:rsidRDefault="00E22E9E" w:rsidP="0083596E">
      <w:pPr>
        <w:pStyle w:val="Akapitzlist"/>
        <w:numPr>
          <w:ilvl w:val="0"/>
          <w:numId w:val="12"/>
        </w:numPr>
        <w:tabs>
          <w:tab w:val="left" w:pos="965"/>
        </w:tabs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F2552">
        <w:rPr>
          <w:rFonts w:ascii="Arial" w:hAnsi="Arial" w:cs="Arial"/>
          <w:sz w:val="21"/>
          <w:szCs w:val="21"/>
        </w:rPr>
        <w:t xml:space="preserve">jestem należycie umocowany/a do reprezentowania </w:t>
      </w:r>
      <w:r w:rsidR="00450D2F" w:rsidRPr="00AF2552">
        <w:rPr>
          <w:rFonts w:ascii="Arial" w:hAnsi="Arial" w:cs="Arial"/>
          <w:sz w:val="21"/>
          <w:szCs w:val="21"/>
        </w:rPr>
        <w:t>Zgłaszającego na dowód czego przedkładam dokument potwierdzający moje umocowanie;</w:t>
      </w:r>
    </w:p>
    <w:p w14:paraId="0752E96A" w14:textId="27A8A1B2" w:rsidR="00450D2F" w:rsidRPr="00AF2552" w:rsidRDefault="00450D2F" w:rsidP="0083596E">
      <w:pPr>
        <w:pStyle w:val="Akapitzlist"/>
        <w:numPr>
          <w:ilvl w:val="0"/>
          <w:numId w:val="12"/>
        </w:numPr>
        <w:tabs>
          <w:tab w:val="left" w:pos="965"/>
        </w:tabs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F2552">
        <w:rPr>
          <w:rFonts w:ascii="Arial" w:hAnsi="Arial" w:cs="Arial"/>
          <w:sz w:val="21"/>
          <w:szCs w:val="21"/>
        </w:rPr>
        <w:t>zapoznałem się z ogłoszeniem o dialogu technicznym i w całości akceptuję jego postanowienia;</w:t>
      </w:r>
    </w:p>
    <w:p w14:paraId="0262E99B" w14:textId="174198F0" w:rsidR="00450D2F" w:rsidRPr="00AF2552" w:rsidRDefault="00450D2F" w:rsidP="0083596E">
      <w:pPr>
        <w:pStyle w:val="Akapitzlist"/>
        <w:numPr>
          <w:ilvl w:val="0"/>
          <w:numId w:val="12"/>
        </w:numPr>
        <w:tabs>
          <w:tab w:val="left" w:pos="965"/>
        </w:tabs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F2552">
        <w:rPr>
          <w:rFonts w:ascii="Arial" w:hAnsi="Arial" w:cs="Arial"/>
          <w:sz w:val="21"/>
          <w:szCs w:val="21"/>
        </w:rPr>
        <w:t>wyrażam zgodę na przetwarzanie i przechowywanie przez Komendę Wojewódzką Policji w Poznaniu informacji zawartych w niniejszym Zgłoszeniu dla celów dialogu lub w postępowaniu o zamówienie publiczne, którego dialog dotyczy;</w:t>
      </w:r>
    </w:p>
    <w:p w14:paraId="0B5000F6" w14:textId="1670ED1F" w:rsidR="00450D2F" w:rsidRPr="00AF2552" w:rsidRDefault="00450D2F" w:rsidP="0083596E">
      <w:pPr>
        <w:pStyle w:val="Akapitzlist"/>
        <w:numPr>
          <w:ilvl w:val="0"/>
          <w:numId w:val="12"/>
        </w:numPr>
        <w:tabs>
          <w:tab w:val="left" w:pos="965"/>
        </w:tabs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F2552">
        <w:rPr>
          <w:rFonts w:ascii="Arial" w:hAnsi="Arial" w:cs="Arial"/>
          <w:sz w:val="21"/>
          <w:szCs w:val="21"/>
        </w:rPr>
        <w:t>udzielam bezwarunkowej zgody na wykorzystywanie informacji przekazywanych w toku dialogu, w tym również informacji stanowiących przedmiot praw autorskich, na potrzeby przeprowadzenia przyszłego postepowania u udziel</w:t>
      </w:r>
      <w:r w:rsidR="006103E2" w:rsidRPr="00AF2552">
        <w:rPr>
          <w:rFonts w:ascii="Arial" w:hAnsi="Arial" w:cs="Arial"/>
          <w:sz w:val="21"/>
          <w:szCs w:val="21"/>
        </w:rPr>
        <w:t>enie zamówienia publicznego, kt</w:t>
      </w:r>
      <w:r w:rsidRPr="00AF2552">
        <w:rPr>
          <w:rFonts w:ascii="Arial" w:hAnsi="Arial" w:cs="Arial"/>
          <w:sz w:val="21"/>
          <w:szCs w:val="21"/>
        </w:rPr>
        <w:t>ó</w:t>
      </w:r>
      <w:r w:rsidR="006103E2" w:rsidRPr="00AF2552">
        <w:rPr>
          <w:rFonts w:ascii="Arial" w:hAnsi="Arial" w:cs="Arial"/>
          <w:sz w:val="21"/>
          <w:szCs w:val="21"/>
        </w:rPr>
        <w:t>r</w:t>
      </w:r>
      <w:r w:rsidRPr="00AF2552">
        <w:rPr>
          <w:rFonts w:ascii="Arial" w:hAnsi="Arial" w:cs="Arial"/>
          <w:sz w:val="21"/>
          <w:szCs w:val="21"/>
        </w:rPr>
        <w:t xml:space="preserve">ego przedmiotem będzie </w:t>
      </w:r>
      <w:r w:rsidR="006103E2" w:rsidRPr="00AF2552">
        <w:rPr>
          <w:rFonts w:ascii="Arial" w:hAnsi="Arial" w:cs="Arial"/>
          <w:i/>
          <w:sz w:val="21"/>
          <w:szCs w:val="21"/>
        </w:rPr>
        <w:t>„</w:t>
      </w:r>
      <w:r w:rsidR="00640808" w:rsidRPr="00AF2552">
        <w:rPr>
          <w:rFonts w:ascii="Arial" w:hAnsi="Arial" w:cs="Arial"/>
          <w:i/>
          <w:sz w:val="21"/>
          <w:szCs w:val="21"/>
        </w:rPr>
        <w:t>Do</w:t>
      </w:r>
      <w:r w:rsidR="0083596E" w:rsidRPr="00AF2552">
        <w:rPr>
          <w:rFonts w:ascii="Arial" w:hAnsi="Arial" w:cs="Arial"/>
          <w:i/>
          <w:sz w:val="21"/>
          <w:szCs w:val="21"/>
        </w:rPr>
        <w:t>stawa radiotelefonów stacyjny</w:t>
      </w:r>
      <w:r w:rsidR="00AF2552">
        <w:rPr>
          <w:rFonts w:ascii="Arial" w:hAnsi="Arial" w:cs="Arial"/>
          <w:i/>
          <w:sz w:val="21"/>
          <w:szCs w:val="21"/>
        </w:rPr>
        <w:t xml:space="preserve">ch </w:t>
      </w:r>
      <w:r w:rsidR="00640808" w:rsidRPr="00AF2552">
        <w:rPr>
          <w:rFonts w:ascii="Arial" w:hAnsi="Arial" w:cs="Arial"/>
          <w:i/>
          <w:sz w:val="21"/>
          <w:szCs w:val="21"/>
        </w:rPr>
        <w:t>z zestawem do zdalnego sterowania</w:t>
      </w:r>
      <w:r w:rsidR="006103E2" w:rsidRPr="00AF2552">
        <w:rPr>
          <w:rFonts w:ascii="Arial" w:hAnsi="Arial" w:cs="Arial"/>
          <w:i/>
          <w:sz w:val="21"/>
          <w:szCs w:val="21"/>
        </w:rPr>
        <w:t>”</w:t>
      </w:r>
    </w:p>
    <w:p w14:paraId="7E96F6AA" w14:textId="76E4F6EC" w:rsidR="006103E2" w:rsidRPr="00AF2552" w:rsidRDefault="006103E2" w:rsidP="0083596E">
      <w:pPr>
        <w:pStyle w:val="Akapitzlist"/>
        <w:numPr>
          <w:ilvl w:val="0"/>
          <w:numId w:val="12"/>
        </w:numPr>
        <w:tabs>
          <w:tab w:val="left" w:pos="965"/>
        </w:tabs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AF2552">
        <w:rPr>
          <w:rFonts w:ascii="Arial" w:hAnsi="Arial" w:cs="Arial"/>
          <w:sz w:val="21"/>
          <w:szCs w:val="21"/>
        </w:rPr>
        <w:t>oświadczam, że realizowałem następujące dostawy zestawów zdalnego sterowania</w:t>
      </w:r>
      <w:r w:rsidR="009C4A28" w:rsidRPr="00AF2552">
        <w:rPr>
          <w:rFonts w:ascii="Arial" w:hAnsi="Arial" w:cs="Arial"/>
          <w:sz w:val="21"/>
          <w:szCs w:val="21"/>
        </w:rPr>
        <w:t>:</w:t>
      </w:r>
    </w:p>
    <w:p w14:paraId="49B1C001" w14:textId="77777777" w:rsidR="009C4A28" w:rsidRPr="00AF2552" w:rsidRDefault="009C4A28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534" w:type="dxa"/>
        <w:tblBorders>
          <w:top w:val="dotted" w:sz="6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83596E" w:rsidRPr="00AF2552" w14:paraId="099A2F08" w14:textId="77777777" w:rsidTr="00AF2552">
        <w:trPr>
          <w:trHeight w:val="283"/>
        </w:trPr>
        <w:tc>
          <w:tcPr>
            <w:tcW w:w="10072" w:type="dxa"/>
          </w:tcPr>
          <w:p w14:paraId="6A48E586" w14:textId="77777777" w:rsidR="0083596E" w:rsidRPr="00AF2552" w:rsidRDefault="0083596E" w:rsidP="009C4A28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596E" w:rsidRPr="00AF2552" w14:paraId="71471CAA" w14:textId="77777777" w:rsidTr="00AF2552">
        <w:trPr>
          <w:trHeight w:val="283"/>
        </w:trPr>
        <w:tc>
          <w:tcPr>
            <w:tcW w:w="10072" w:type="dxa"/>
          </w:tcPr>
          <w:p w14:paraId="7B0B0837" w14:textId="77777777" w:rsidR="0083596E" w:rsidRPr="00AF2552" w:rsidRDefault="0083596E" w:rsidP="009C4A28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596E" w:rsidRPr="00AF2552" w14:paraId="0104B2BE" w14:textId="77777777" w:rsidTr="00AF2552">
        <w:trPr>
          <w:trHeight w:val="283"/>
        </w:trPr>
        <w:tc>
          <w:tcPr>
            <w:tcW w:w="10072" w:type="dxa"/>
          </w:tcPr>
          <w:p w14:paraId="50239B2B" w14:textId="77777777" w:rsidR="0083596E" w:rsidRPr="00AF2552" w:rsidRDefault="0083596E" w:rsidP="009C4A28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3596E" w:rsidRPr="00AF2552" w14:paraId="25A2F61A" w14:textId="77777777" w:rsidTr="00AF2552">
        <w:trPr>
          <w:trHeight w:val="283"/>
        </w:trPr>
        <w:tc>
          <w:tcPr>
            <w:tcW w:w="10072" w:type="dxa"/>
          </w:tcPr>
          <w:p w14:paraId="2C49C8A4" w14:textId="77777777" w:rsidR="0083596E" w:rsidRPr="00AF2552" w:rsidRDefault="0083596E" w:rsidP="009C4A28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D572C7" w14:textId="77777777" w:rsidR="0083596E" w:rsidRPr="00AF2552" w:rsidRDefault="0083596E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4A0EA00" w14:textId="77777777" w:rsidR="0083596E" w:rsidRPr="00AF2552" w:rsidRDefault="0083596E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C3DD432" w14:textId="77777777" w:rsidR="0083596E" w:rsidRPr="00AF2552" w:rsidRDefault="0083596E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31FB69D" w14:textId="77777777" w:rsidR="009C4A28" w:rsidRPr="00AF2552" w:rsidRDefault="009C4A28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6"/>
        <w:gridCol w:w="1843"/>
      </w:tblGrid>
      <w:tr w:rsidR="0083596E" w:rsidRPr="00AF2552" w14:paraId="7821B607" w14:textId="77777777" w:rsidTr="0083596E">
        <w:tc>
          <w:tcPr>
            <w:tcW w:w="272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7978FE" w14:textId="77777777" w:rsidR="0083596E" w:rsidRPr="00AF2552" w:rsidRDefault="0083596E">
            <w:pPr>
              <w:spacing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35EE6" w14:textId="77777777" w:rsidR="0083596E" w:rsidRPr="00AF2552" w:rsidRDefault="0083596E">
            <w:pPr>
              <w:spacing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FC60FE" w14:textId="77777777" w:rsidR="0083596E" w:rsidRPr="00AF2552" w:rsidRDefault="0083596E">
            <w:pPr>
              <w:spacing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83596E" w:rsidRPr="00AF2552" w14:paraId="42875844" w14:textId="77777777" w:rsidTr="0083596E">
        <w:tc>
          <w:tcPr>
            <w:tcW w:w="272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512EDE" w14:textId="77777777" w:rsidR="0083596E" w:rsidRPr="00AF2552" w:rsidRDefault="0083596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1"/>
                <w:szCs w:val="21"/>
              </w:rPr>
            </w:pPr>
            <w:r w:rsidRPr="00AF2552">
              <w:rPr>
                <w:rFonts w:ascii="Arial" w:eastAsia="Arial" w:hAnsi="Arial" w:cs="Arial"/>
                <w:i/>
                <w:sz w:val="21"/>
                <w:szCs w:val="21"/>
              </w:rPr>
              <w:t>miejscowość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057FCC19" w14:textId="77777777" w:rsidR="0083596E" w:rsidRPr="00AF2552" w:rsidRDefault="0083596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C59F92" w14:textId="77777777" w:rsidR="0083596E" w:rsidRPr="00AF2552" w:rsidRDefault="0083596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1"/>
                <w:szCs w:val="21"/>
              </w:rPr>
            </w:pPr>
            <w:r w:rsidRPr="00AF2552">
              <w:rPr>
                <w:rFonts w:ascii="Arial" w:eastAsia="Arial" w:hAnsi="Arial" w:cs="Arial"/>
                <w:i/>
                <w:sz w:val="21"/>
                <w:szCs w:val="21"/>
              </w:rPr>
              <w:t>data</w:t>
            </w:r>
          </w:p>
        </w:tc>
      </w:tr>
    </w:tbl>
    <w:p w14:paraId="1BF6CE53" w14:textId="77777777" w:rsidR="00C17A34" w:rsidRPr="00AF2552" w:rsidRDefault="00C17A34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83596E" w:rsidRPr="00AF2552" w14:paraId="2FC4CCBA" w14:textId="77777777" w:rsidTr="0083596E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50972F" w14:textId="77777777" w:rsidR="0083596E" w:rsidRPr="00AF2552" w:rsidRDefault="0083596E">
            <w:pPr>
              <w:spacing w:after="0" w:line="240" w:lineRule="auto"/>
              <w:jc w:val="both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83596E" w:rsidRPr="00AF2552" w14:paraId="03A378A6" w14:textId="77777777" w:rsidTr="0083596E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EECFB7" w14:textId="77777777" w:rsidR="0083596E" w:rsidRPr="00AF2552" w:rsidRDefault="0083596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1"/>
                <w:szCs w:val="21"/>
              </w:rPr>
            </w:pPr>
            <w:r w:rsidRPr="00AF2552">
              <w:rPr>
                <w:rFonts w:ascii="Arial" w:eastAsia="Arial" w:hAnsi="Arial" w:cs="Arial"/>
                <w:i/>
                <w:sz w:val="21"/>
                <w:szCs w:val="21"/>
              </w:rPr>
              <w:t>podpis</w:t>
            </w:r>
          </w:p>
        </w:tc>
      </w:tr>
    </w:tbl>
    <w:p w14:paraId="5D51F355" w14:textId="77777777" w:rsidR="0083596E" w:rsidRPr="00AF2552" w:rsidRDefault="0083596E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6648257" w14:textId="77777777" w:rsidR="00AF2552" w:rsidRDefault="00AF2552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91593" w14:textId="77777777" w:rsidR="00AF2552" w:rsidRPr="003C560E" w:rsidRDefault="00AF2552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5602EB" w14:textId="658ABCE3" w:rsidR="00C17A34" w:rsidRPr="003C560E" w:rsidRDefault="00C17A34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60E">
        <w:rPr>
          <w:rFonts w:ascii="Arial" w:hAnsi="Arial" w:cs="Arial"/>
          <w:sz w:val="20"/>
          <w:szCs w:val="20"/>
        </w:rPr>
        <w:t>________________________________</w:t>
      </w:r>
    </w:p>
    <w:p w14:paraId="76DBB3B9" w14:textId="06D48776" w:rsidR="00C17A34" w:rsidRPr="003C560E" w:rsidRDefault="005A5BC9" w:rsidP="009C4A28">
      <w:pPr>
        <w:tabs>
          <w:tab w:val="left" w:pos="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60E">
        <w:rPr>
          <w:rFonts w:ascii="Arial" w:hAnsi="Arial" w:cs="Arial"/>
          <w:sz w:val="20"/>
          <w:szCs w:val="20"/>
          <w:vertAlign w:val="superscript"/>
        </w:rPr>
        <w:t>1</w:t>
      </w:r>
      <w:r w:rsidRPr="003C560E">
        <w:rPr>
          <w:rFonts w:ascii="Arial" w:hAnsi="Arial" w:cs="Arial"/>
          <w:sz w:val="20"/>
          <w:szCs w:val="20"/>
        </w:rPr>
        <w:t xml:space="preserve"> jeżeli o udział w dialogu technicznym ubiega się kilka podmiotów łącznie, należy wskazać podmiot je reprezentujący (lidera)</w:t>
      </w:r>
    </w:p>
    <w:sectPr w:rsidR="00C17A34" w:rsidRPr="003C560E" w:rsidSect="00FA5EE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2FF9F" w14:textId="77777777" w:rsidR="00612D89" w:rsidRDefault="00612D89" w:rsidP="00620AB3">
      <w:pPr>
        <w:spacing w:after="0" w:line="240" w:lineRule="auto"/>
      </w:pPr>
      <w:r>
        <w:separator/>
      </w:r>
    </w:p>
  </w:endnote>
  <w:endnote w:type="continuationSeparator" w:id="0">
    <w:p w14:paraId="6BA030B5" w14:textId="77777777" w:rsidR="00612D89" w:rsidRDefault="00612D89" w:rsidP="0062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351001"/>
      <w:docPartObj>
        <w:docPartGallery w:val="Page Numbers (Bottom of Page)"/>
        <w:docPartUnique/>
      </w:docPartObj>
    </w:sdtPr>
    <w:sdtEndPr/>
    <w:sdtContent>
      <w:p w14:paraId="62D79595" w14:textId="246712A8" w:rsidR="00D52C03" w:rsidRDefault="00D52C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19">
          <w:rPr>
            <w:noProof/>
          </w:rPr>
          <w:t>1</w:t>
        </w:r>
        <w:r>
          <w:fldChar w:fldCharType="end"/>
        </w:r>
      </w:p>
    </w:sdtContent>
  </w:sdt>
  <w:p w14:paraId="675FC0F6" w14:textId="77777777" w:rsidR="00D52C03" w:rsidRDefault="00D52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1D9A7" w14:textId="77777777" w:rsidR="00612D89" w:rsidRDefault="00612D89" w:rsidP="00620AB3">
      <w:pPr>
        <w:spacing w:after="0" w:line="240" w:lineRule="auto"/>
      </w:pPr>
      <w:r>
        <w:separator/>
      </w:r>
    </w:p>
  </w:footnote>
  <w:footnote w:type="continuationSeparator" w:id="0">
    <w:p w14:paraId="144D9CE7" w14:textId="77777777" w:rsidR="00612D89" w:rsidRDefault="00612D89" w:rsidP="0062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FF1F" w14:textId="4EC15BB7" w:rsidR="00620AB3" w:rsidRPr="00AF2552" w:rsidRDefault="00202FD7" w:rsidP="00202FD7">
    <w:pPr>
      <w:pStyle w:val="Nagwek1"/>
      <w:rPr>
        <w:rFonts w:ascii="Arial" w:hAnsi="Arial" w:cs="Arial"/>
      </w:rPr>
    </w:pPr>
    <w:r w:rsidRPr="00AF2552">
      <w:rPr>
        <w:rFonts w:ascii="Arial" w:hAnsi="Arial" w:cs="Arial"/>
      </w:rPr>
      <w:t>ZZP-2380-20</w:t>
    </w:r>
    <w:r w:rsidR="00620AB3" w:rsidRPr="00AF2552">
      <w:rPr>
        <w:rFonts w:ascii="Arial" w:hAnsi="Arial" w:cs="Aria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89C"/>
    <w:multiLevelType w:val="hybridMultilevel"/>
    <w:tmpl w:val="10F84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48C"/>
    <w:multiLevelType w:val="hybridMultilevel"/>
    <w:tmpl w:val="537E7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5CBF"/>
    <w:multiLevelType w:val="hybridMultilevel"/>
    <w:tmpl w:val="B296B9A4"/>
    <w:lvl w:ilvl="0" w:tplc="11ECE502">
      <w:start w:val="1"/>
      <w:numFmt w:val="decimal"/>
      <w:lvlText w:val="%1."/>
      <w:lvlJc w:val="left"/>
      <w:pPr>
        <w:ind w:left="720" w:hanging="360"/>
      </w:pPr>
      <w:rPr>
        <w:rFonts w:ascii="Verdana" w:hAnsi="Verdana" w:cs="Book Antiqua" w:hint="default"/>
        <w:b w:val="0"/>
        <w:bCs/>
        <w:i w:val="0"/>
        <w:caps w:val="0"/>
        <w:strike w:val="0"/>
        <w:dstrike w:val="0"/>
        <w:vanish w:val="0"/>
        <w:sz w:val="18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739D"/>
    <w:multiLevelType w:val="hybridMultilevel"/>
    <w:tmpl w:val="3E4A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604D"/>
    <w:multiLevelType w:val="hybridMultilevel"/>
    <w:tmpl w:val="E4309910"/>
    <w:lvl w:ilvl="0" w:tplc="D8C81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0775"/>
    <w:multiLevelType w:val="multilevel"/>
    <w:tmpl w:val="58A2C25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211" w:hanging="226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224E67"/>
    <w:multiLevelType w:val="hybridMultilevel"/>
    <w:tmpl w:val="020C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502A5"/>
    <w:multiLevelType w:val="hybridMultilevel"/>
    <w:tmpl w:val="9188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2797"/>
    <w:multiLevelType w:val="hybridMultilevel"/>
    <w:tmpl w:val="4470E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42B2"/>
    <w:multiLevelType w:val="multilevel"/>
    <w:tmpl w:val="1B3E7B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78277AC"/>
    <w:multiLevelType w:val="hybridMultilevel"/>
    <w:tmpl w:val="B92C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41C0"/>
    <w:multiLevelType w:val="hybridMultilevel"/>
    <w:tmpl w:val="AC5022A2"/>
    <w:lvl w:ilvl="0" w:tplc="78720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EA0"/>
    <w:multiLevelType w:val="hybridMultilevel"/>
    <w:tmpl w:val="D16EF9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0D57D8"/>
    <w:multiLevelType w:val="multilevel"/>
    <w:tmpl w:val="2B107C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95F3F"/>
    <w:multiLevelType w:val="hybridMultilevel"/>
    <w:tmpl w:val="9F7E303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EC47EC"/>
    <w:multiLevelType w:val="multilevel"/>
    <w:tmpl w:val="1B3E7B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7E46A88"/>
    <w:multiLevelType w:val="hybridMultilevel"/>
    <w:tmpl w:val="478EA6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691FCC"/>
    <w:multiLevelType w:val="hybridMultilevel"/>
    <w:tmpl w:val="478EA6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FB3411"/>
    <w:multiLevelType w:val="hybridMultilevel"/>
    <w:tmpl w:val="4CEA3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B1F2C17"/>
    <w:multiLevelType w:val="hybridMultilevel"/>
    <w:tmpl w:val="2B107C5E"/>
    <w:lvl w:ilvl="0" w:tplc="8EF265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5"/>
  </w:num>
  <w:num w:numId="17">
    <w:abstractNumId w:val="4"/>
  </w:num>
  <w:num w:numId="18">
    <w:abstractNumId w:val="1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5E"/>
    <w:rsid w:val="00053AF9"/>
    <w:rsid w:val="00063B17"/>
    <w:rsid w:val="00072276"/>
    <w:rsid w:val="000774F4"/>
    <w:rsid w:val="00081140"/>
    <w:rsid w:val="000B2AA0"/>
    <w:rsid w:val="000F1AA0"/>
    <w:rsid w:val="001077B2"/>
    <w:rsid w:val="0016380D"/>
    <w:rsid w:val="00164115"/>
    <w:rsid w:val="00165931"/>
    <w:rsid w:val="001A7FE6"/>
    <w:rsid w:val="00202FD7"/>
    <w:rsid w:val="00216D8B"/>
    <w:rsid w:val="00225159"/>
    <w:rsid w:val="002361BA"/>
    <w:rsid w:val="00260B62"/>
    <w:rsid w:val="00271296"/>
    <w:rsid w:val="00292186"/>
    <w:rsid w:val="002C552F"/>
    <w:rsid w:val="002C5912"/>
    <w:rsid w:val="002D6EE0"/>
    <w:rsid w:val="002D7EBD"/>
    <w:rsid w:val="00323231"/>
    <w:rsid w:val="003B6358"/>
    <w:rsid w:val="003C0C2B"/>
    <w:rsid w:val="003C560E"/>
    <w:rsid w:val="003E1752"/>
    <w:rsid w:val="003F08F2"/>
    <w:rsid w:val="004051EB"/>
    <w:rsid w:val="004474AC"/>
    <w:rsid w:val="00450D2F"/>
    <w:rsid w:val="00475431"/>
    <w:rsid w:val="0048577C"/>
    <w:rsid w:val="004E4136"/>
    <w:rsid w:val="005002A1"/>
    <w:rsid w:val="00546CDC"/>
    <w:rsid w:val="0058269A"/>
    <w:rsid w:val="00586B76"/>
    <w:rsid w:val="005A5BC9"/>
    <w:rsid w:val="005E513C"/>
    <w:rsid w:val="006103E2"/>
    <w:rsid w:val="00612D89"/>
    <w:rsid w:val="00620AB3"/>
    <w:rsid w:val="00640808"/>
    <w:rsid w:val="00643074"/>
    <w:rsid w:val="00646219"/>
    <w:rsid w:val="006B0D88"/>
    <w:rsid w:val="006E1834"/>
    <w:rsid w:val="00740380"/>
    <w:rsid w:val="007446F6"/>
    <w:rsid w:val="00760F64"/>
    <w:rsid w:val="00773413"/>
    <w:rsid w:val="007813D1"/>
    <w:rsid w:val="007A20AC"/>
    <w:rsid w:val="007C31DA"/>
    <w:rsid w:val="007C521E"/>
    <w:rsid w:val="007C79CD"/>
    <w:rsid w:val="007E68AD"/>
    <w:rsid w:val="0080459E"/>
    <w:rsid w:val="00820F38"/>
    <w:rsid w:val="00821646"/>
    <w:rsid w:val="0083596E"/>
    <w:rsid w:val="008B1B2D"/>
    <w:rsid w:val="008B609D"/>
    <w:rsid w:val="008E3D1E"/>
    <w:rsid w:val="00901631"/>
    <w:rsid w:val="009107C7"/>
    <w:rsid w:val="00951D98"/>
    <w:rsid w:val="00972743"/>
    <w:rsid w:val="009C4A28"/>
    <w:rsid w:val="009E6408"/>
    <w:rsid w:val="00A01F5E"/>
    <w:rsid w:val="00A27A9E"/>
    <w:rsid w:val="00A62146"/>
    <w:rsid w:val="00AC2115"/>
    <w:rsid w:val="00AF2552"/>
    <w:rsid w:val="00AF7445"/>
    <w:rsid w:val="00B03275"/>
    <w:rsid w:val="00B34A1B"/>
    <w:rsid w:val="00B55A7B"/>
    <w:rsid w:val="00B82B5D"/>
    <w:rsid w:val="00B83FF3"/>
    <w:rsid w:val="00B9436C"/>
    <w:rsid w:val="00BC115B"/>
    <w:rsid w:val="00BC34C6"/>
    <w:rsid w:val="00BE0538"/>
    <w:rsid w:val="00C17A34"/>
    <w:rsid w:val="00C22A9E"/>
    <w:rsid w:val="00C365B3"/>
    <w:rsid w:val="00C82BFD"/>
    <w:rsid w:val="00CA07DC"/>
    <w:rsid w:val="00D02090"/>
    <w:rsid w:val="00D06035"/>
    <w:rsid w:val="00D23E49"/>
    <w:rsid w:val="00D52C03"/>
    <w:rsid w:val="00D54BAB"/>
    <w:rsid w:val="00DB4CC1"/>
    <w:rsid w:val="00DC1998"/>
    <w:rsid w:val="00DC26D8"/>
    <w:rsid w:val="00DD1EC7"/>
    <w:rsid w:val="00DD342B"/>
    <w:rsid w:val="00DF2EB0"/>
    <w:rsid w:val="00DF483E"/>
    <w:rsid w:val="00E20913"/>
    <w:rsid w:val="00E22E9E"/>
    <w:rsid w:val="00E320AC"/>
    <w:rsid w:val="00E5715C"/>
    <w:rsid w:val="00EA6091"/>
    <w:rsid w:val="00EC65FE"/>
    <w:rsid w:val="00F2349F"/>
    <w:rsid w:val="00F36A6B"/>
    <w:rsid w:val="00F57BD6"/>
    <w:rsid w:val="00FA5EEC"/>
    <w:rsid w:val="00FB7053"/>
    <w:rsid w:val="00FC6BD0"/>
    <w:rsid w:val="00FD050A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3D67"/>
  <w15:docId w15:val="{187D3346-E306-4ADE-A60A-83FB2630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2FD7"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560E"/>
    <w:pPr>
      <w:keepNext/>
      <w:spacing w:after="0" w:line="240" w:lineRule="auto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2552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hAnsi="Arial" w:cs="Arial"/>
      <w:b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2552"/>
    <w:pPr>
      <w:keepNext/>
      <w:spacing w:after="0" w:line="240" w:lineRule="auto"/>
      <w:jc w:val="center"/>
      <w:outlineLvl w:val="3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E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E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AB3"/>
  </w:style>
  <w:style w:type="paragraph" w:styleId="Stopka">
    <w:name w:val="footer"/>
    <w:basedOn w:val="Normalny"/>
    <w:link w:val="StopkaZnak"/>
    <w:uiPriority w:val="99"/>
    <w:unhideWhenUsed/>
    <w:rsid w:val="0062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B3"/>
  </w:style>
  <w:style w:type="table" w:styleId="Tabela-Siatka">
    <w:name w:val="Table Grid"/>
    <w:basedOn w:val="Standardowy"/>
    <w:uiPriority w:val="59"/>
    <w:rsid w:val="00A2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27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02FD7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3C560E"/>
    <w:rPr>
      <w:rFonts w:ascii="Arial" w:hAnsi="Arial" w:cs="Arial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60E"/>
    <w:pPr>
      <w:spacing w:after="0" w:line="240" w:lineRule="auto"/>
      <w:ind w:left="284"/>
      <w:jc w:val="both"/>
    </w:pPr>
    <w:rPr>
      <w:rFonts w:ascii="Arial" w:hAnsi="Arial" w:cs="Arial"/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60E"/>
    <w:rPr>
      <w:rFonts w:ascii="Arial" w:hAnsi="Arial" w:cs="Arial"/>
      <w:i/>
      <w:sz w:val="20"/>
      <w:szCs w:val="20"/>
    </w:rPr>
  </w:style>
  <w:style w:type="paragraph" w:customStyle="1" w:styleId="Style19">
    <w:name w:val="Style19"/>
    <w:basedOn w:val="Normalny"/>
    <w:uiPriority w:val="99"/>
    <w:rsid w:val="0083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F2552"/>
    <w:rPr>
      <w:rFonts w:ascii="Arial" w:hAnsi="Arial" w:cs="Arial"/>
      <w:b/>
      <w:color w:val="00000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F2552"/>
    <w:rPr>
      <w:rFonts w:ascii="Arial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874E-76E1-4FEE-ABB1-B4BB95AE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1105</dc:creator>
  <cp:keywords/>
  <dc:description/>
  <cp:lastModifiedBy>Agata Cieślewicz</cp:lastModifiedBy>
  <cp:revision>3</cp:revision>
  <cp:lastPrinted>2019-03-18T14:04:00Z</cp:lastPrinted>
  <dcterms:created xsi:type="dcterms:W3CDTF">2019-03-19T12:06:00Z</dcterms:created>
  <dcterms:modified xsi:type="dcterms:W3CDTF">2019-03-19T12:06:00Z</dcterms:modified>
</cp:coreProperties>
</file>